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90556725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566646432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нормативные</w:t>
      </w:r>
      <w:r w:rsidRPr="0092696B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98403E" w:rsidRDefault="00182FC7" w:rsidP="00CD3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proofErr w:type="gramStart"/>
      <w:r w:rsidR="0098403E" w:rsidRPr="00B3308C">
        <w:rPr>
          <w:sz w:val="26"/>
          <w:szCs w:val="26"/>
        </w:rPr>
        <w:t>Внести в</w:t>
      </w:r>
      <w:r w:rsidR="00E35DB0">
        <w:rPr>
          <w:sz w:val="26"/>
          <w:szCs w:val="26"/>
        </w:rPr>
        <w:t xml:space="preserve"> статью 5</w:t>
      </w:r>
      <w:r w:rsidR="0098403E" w:rsidRPr="00B3308C">
        <w:rPr>
          <w:sz w:val="26"/>
          <w:szCs w:val="26"/>
        </w:rPr>
        <w:t xml:space="preserve"> </w:t>
      </w:r>
      <w:hyperlink r:id="rId13" w:history="1">
        <w:r w:rsidR="0098403E" w:rsidRPr="00B3308C">
          <w:rPr>
            <w:rStyle w:val="ae"/>
            <w:color w:val="auto"/>
            <w:sz w:val="26"/>
            <w:szCs w:val="26"/>
            <w:u w:val="none"/>
          </w:rPr>
          <w:t>Положени</w:t>
        </w:r>
        <w:r w:rsidR="00E35DB0">
          <w:rPr>
            <w:rStyle w:val="ae"/>
            <w:color w:val="auto"/>
            <w:sz w:val="26"/>
            <w:szCs w:val="26"/>
            <w:u w:val="none"/>
          </w:rPr>
          <w:t>я</w:t>
        </w:r>
      </w:hyperlink>
      <w:r w:rsidR="0098403E" w:rsidRPr="00B3308C">
        <w:rPr>
          <w:sz w:val="26"/>
          <w:szCs w:val="26"/>
        </w:rPr>
        <w:t xml:space="preserve"> </w:t>
      </w:r>
      <w:r w:rsidR="009E4894">
        <w:rPr>
          <w:sz w:val="26"/>
          <w:szCs w:val="26"/>
        </w:rPr>
        <w:t xml:space="preserve">о </w:t>
      </w:r>
      <w:r w:rsidR="003B2635">
        <w:rPr>
          <w:sz w:val="26"/>
          <w:szCs w:val="26"/>
        </w:rPr>
        <w:t>гербе города Череповца</w:t>
      </w:r>
      <w:r w:rsidR="0098403E" w:rsidRPr="00B3308C">
        <w:rPr>
          <w:sz w:val="26"/>
          <w:szCs w:val="26"/>
        </w:rPr>
        <w:t>, утвержденно</w:t>
      </w:r>
      <w:r w:rsidR="00E35DB0">
        <w:rPr>
          <w:sz w:val="26"/>
          <w:szCs w:val="26"/>
        </w:rPr>
        <w:t>го</w:t>
      </w:r>
      <w:r w:rsidR="0098403E" w:rsidRPr="00B3308C">
        <w:rPr>
          <w:sz w:val="26"/>
          <w:szCs w:val="26"/>
        </w:rPr>
        <w:t xml:space="preserve"> </w:t>
      </w:r>
      <w:r w:rsidR="003B2635">
        <w:rPr>
          <w:sz w:val="26"/>
          <w:szCs w:val="26"/>
        </w:rPr>
        <w:t>п</w:t>
      </w:r>
      <w:r w:rsidR="003B2635">
        <w:rPr>
          <w:sz w:val="26"/>
          <w:szCs w:val="26"/>
        </w:rPr>
        <w:t>о</w:t>
      </w:r>
      <w:r w:rsidR="003B2635">
        <w:rPr>
          <w:sz w:val="26"/>
          <w:szCs w:val="26"/>
        </w:rPr>
        <w:t>становлением</w:t>
      </w:r>
      <w:r w:rsidR="0098403E" w:rsidRPr="00B3308C">
        <w:rPr>
          <w:sz w:val="26"/>
          <w:szCs w:val="26"/>
        </w:rPr>
        <w:t xml:space="preserve"> Череповецкой городской Думы от 2</w:t>
      </w:r>
      <w:r w:rsidR="00813A0A" w:rsidRPr="00B3308C">
        <w:rPr>
          <w:sz w:val="26"/>
          <w:szCs w:val="26"/>
        </w:rPr>
        <w:t>8</w:t>
      </w:r>
      <w:r w:rsidR="0098403E" w:rsidRPr="00B3308C">
        <w:rPr>
          <w:sz w:val="26"/>
          <w:szCs w:val="26"/>
        </w:rPr>
        <w:t>.</w:t>
      </w:r>
      <w:r w:rsidR="003B2635">
        <w:rPr>
          <w:sz w:val="26"/>
          <w:szCs w:val="26"/>
        </w:rPr>
        <w:t>10</w:t>
      </w:r>
      <w:r w:rsidR="0098403E" w:rsidRPr="00B3308C">
        <w:rPr>
          <w:sz w:val="26"/>
          <w:szCs w:val="26"/>
        </w:rPr>
        <w:t>.20</w:t>
      </w:r>
      <w:r w:rsidR="003B2635">
        <w:rPr>
          <w:sz w:val="26"/>
          <w:szCs w:val="26"/>
        </w:rPr>
        <w:t>02</w:t>
      </w:r>
      <w:r w:rsidR="0098403E" w:rsidRPr="00B3308C">
        <w:rPr>
          <w:sz w:val="26"/>
          <w:szCs w:val="26"/>
        </w:rPr>
        <w:t xml:space="preserve"> </w:t>
      </w:r>
      <w:r w:rsidR="00C97400" w:rsidRPr="00B3308C">
        <w:rPr>
          <w:sz w:val="26"/>
          <w:szCs w:val="26"/>
        </w:rPr>
        <w:t>№</w:t>
      </w:r>
      <w:r w:rsidR="0098403E" w:rsidRPr="00B3308C">
        <w:rPr>
          <w:sz w:val="26"/>
          <w:szCs w:val="26"/>
        </w:rPr>
        <w:t xml:space="preserve"> </w:t>
      </w:r>
      <w:r w:rsidR="00813A0A" w:rsidRPr="00B3308C">
        <w:rPr>
          <w:sz w:val="26"/>
          <w:szCs w:val="26"/>
        </w:rPr>
        <w:t>1</w:t>
      </w:r>
      <w:r w:rsidR="003B2635">
        <w:rPr>
          <w:sz w:val="26"/>
          <w:szCs w:val="26"/>
        </w:rPr>
        <w:t>28</w:t>
      </w:r>
      <w:r w:rsidR="0098403E" w:rsidRPr="00B3308C">
        <w:rPr>
          <w:sz w:val="26"/>
          <w:szCs w:val="26"/>
        </w:rPr>
        <w:t>, следующие изм</w:t>
      </w:r>
      <w:r w:rsidR="0098403E" w:rsidRPr="00B3308C">
        <w:rPr>
          <w:sz w:val="26"/>
          <w:szCs w:val="26"/>
        </w:rPr>
        <w:t>е</w:t>
      </w:r>
      <w:r w:rsidR="0098403E" w:rsidRPr="00B3308C">
        <w:rPr>
          <w:sz w:val="26"/>
          <w:szCs w:val="26"/>
        </w:rPr>
        <w:t>нения:</w:t>
      </w:r>
      <w:proofErr w:type="gramEnd"/>
    </w:p>
    <w:p w:rsidR="00E35DB0" w:rsidRDefault="00766CF3" w:rsidP="00CD3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А</w:t>
      </w:r>
      <w:r w:rsidR="00E35DB0">
        <w:rPr>
          <w:sz w:val="26"/>
          <w:szCs w:val="26"/>
        </w:rPr>
        <w:t xml:space="preserve">бзац </w:t>
      </w:r>
      <w:r>
        <w:rPr>
          <w:sz w:val="26"/>
          <w:szCs w:val="26"/>
        </w:rPr>
        <w:t>второй изложить в следующей редакции:</w:t>
      </w:r>
    </w:p>
    <w:p w:rsidR="00E35DB0" w:rsidRDefault="00766CF3" w:rsidP="00CD3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на фасаде зданий органов городского самоуправления</w:t>
      </w:r>
      <w:proofErr w:type="gramStart"/>
      <w:r w:rsidR="002C5801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2C5801">
        <w:rPr>
          <w:sz w:val="26"/>
          <w:szCs w:val="26"/>
        </w:rPr>
        <w:t>.</w:t>
      </w:r>
    </w:p>
    <w:p w:rsidR="002C5801" w:rsidRDefault="002C5801" w:rsidP="002D1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336D14">
        <w:rPr>
          <w:sz w:val="26"/>
          <w:szCs w:val="26"/>
        </w:rPr>
        <w:t>Абзац четвертый изложить в следующей редакции;</w:t>
      </w:r>
    </w:p>
    <w:p w:rsidR="00336D14" w:rsidRDefault="00336D14" w:rsidP="000D1A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 рабочих кабинетах руководителей органов городского самоуправл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336D14" w:rsidRDefault="00336D14" w:rsidP="000D1A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0605DE">
        <w:rPr>
          <w:sz w:val="26"/>
          <w:szCs w:val="26"/>
        </w:rPr>
        <w:t>Абзац</w:t>
      </w:r>
      <w:r w:rsidR="000F37B8">
        <w:rPr>
          <w:sz w:val="26"/>
          <w:szCs w:val="26"/>
        </w:rPr>
        <w:t>ы</w:t>
      </w:r>
      <w:r w:rsidR="000605DE">
        <w:rPr>
          <w:sz w:val="26"/>
          <w:szCs w:val="26"/>
        </w:rPr>
        <w:t xml:space="preserve"> шестой</w:t>
      </w:r>
      <w:r w:rsidR="000F37B8">
        <w:rPr>
          <w:sz w:val="26"/>
          <w:szCs w:val="26"/>
        </w:rPr>
        <w:t>, седьмой</w:t>
      </w:r>
      <w:r w:rsidR="000605DE">
        <w:rPr>
          <w:sz w:val="26"/>
          <w:szCs w:val="26"/>
        </w:rPr>
        <w:t xml:space="preserve"> изложить в следующей редакции:</w:t>
      </w:r>
    </w:p>
    <w:p w:rsidR="000F37B8" w:rsidRDefault="000605DE" w:rsidP="000D1A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на печатях, штампах, бланках документов органов городск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</w:t>
      </w:r>
      <w:r w:rsidR="00E679A3">
        <w:rPr>
          <w:sz w:val="26"/>
          <w:szCs w:val="26"/>
        </w:rPr>
        <w:t>;</w:t>
      </w:r>
    </w:p>
    <w:p w:rsidR="000605DE" w:rsidRDefault="002D1616" w:rsidP="00902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достоверениях</w:t>
      </w:r>
      <w:r w:rsidR="00A05E84">
        <w:rPr>
          <w:sz w:val="26"/>
          <w:szCs w:val="26"/>
        </w:rPr>
        <w:t xml:space="preserve"> главы города</w:t>
      </w:r>
      <w:r>
        <w:rPr>
          <w:sz w:val="26"/>
          <w:szCs w:val="26"/>
        </w:rPr>
        <w:t xml:space="preserve">, </w:t>
      </w:r>
      <w:r w:rsidR="00E17B73">
        <w:rPr>
          <w:sz w:val="26"/>
          <w:szCs w:val="26"/>
        </w:rPr>
        <w:t>депутатов городской Думы, муниципальных служащих</w:t>
      </w:r>
      <w:r w:rsidR="00AA1A5E">
        <w:rPr>
          <w:sz w:val="26"/>
          <w:szCs w:val="26"/>
        </w:rPr>
        <w:t>,</w:t>
      </w:r>
      <w:r w:rsidR="00AA1A5E" w:rsidRPr="00AA1A5E">
        <w:rPr>
          <w:sz w:val="26"/>
          <w:szCs w:val="26"/>
        </w:rPr>
        <w:t xml:space="preserve"> </w:t>
      </w:r>
      <w:r w:rsidR="00AA1A5E">
        <w:rPr>
          <w:sz w:val="26"/>
          <w:szCs w:val="26"/>
        </w:rPr>
        <w:t xml:space="preserve">помощников депутатов городской Думы, членов </w:t>
      </w:r>
      <w:r w:rsidR="005C050B">
        <w:rPr>
          <w:sz w:val="26"/>
          <w:szCs w:val="26"/>
        </w:rPr>
        <w:t>М</w:t>
      </w:r>
      <w:r w:rsidR="00AA1A5E">
        <w:rPr>
          <w:sz w:val="26"/>
          <w:szCs w:val="26"/>
        </w:rPr>
        <w:t>олодежного парламе</w:t>
      </w:r>
      <w:r w:rsidR="00AA1A5E">
        <w:rPr>
          <w:sz w:val="26"/>
          <w:szCs w:val="26"/>
        </w:rPr>
        <w:t>н</w:t>
      </w:r>
      <w:r w:rsidR="00AA1A5E">
        <w:rPr>
          <w:sz w:val="26"/>
          <w:szCs w:val="26"/>
        </w:rPr>
        <w:t>та города Череповца</w:t>
      </w:r>
      <w:r w:rsidR="00E17B73">
        <w:rPr>
          <w:sz w:val="26"/>
          <w:szCs w:val="26"/>
        </w:rPr>
        <w:t xml:space="preserve">, </w:t>
      </w:r>
      <w:r>
        <w:rPr>
          <w:sz w:val="26"/>
          <w:szCs w:val="26"/>
        </w:rPr>
        <w:t>почетных граждан города, лиц, награжденных Почетным знаком «За особые заслуги перед городом Череповцом».</w:t>
      </w:r>
      <w:r w:rsidR="00E679A3">
        <w:rPr>
          <w:sz w:val="26"/>
          <w:szCs w:val="26"/>
        </w:rPr>
        <w:t>».</w:t>
      </w:r>
    </w:p>
    <w:p w:rsidR="00E679A3" w:rsidRDefault="00E679A3" w:rsidP="00902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0F37B8">
        <w:rPr>
          <w:sz w:val="26"/>
          <w:szCs w:val="26"/>
        </w:rPr>
        <w:t xml:space="preserve">Абзац </w:t>
      </w:r>
      <w:r w:rsidR="008B0F30">
        <w:rPr>
          <w:sz w:val="26"/>
          <w:szCs w:val="26"/>
        </w:rPr>
        <w:t xml:space="preserve">двенадцатый </w:t>
      </w:r>
      <w:r w:rsidR="000D1A4A">
        <w:rPr>
          <w:sz w:val="26"/>
          <w:szCs w:val="26"/>
        </w:rPr>
        <w:t>изложить в следующей редакции:</w:t>
      </w:r>
    </w:p>
    <w:p w:rsidR="000D1A4A" w:rsidRDefault="000D1A4A" w:rsidP="00902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на личных бланках, визитных карточках</w:t>
      </w:r>
      <w:r w:rsidR="00C809C6">
        <w:rPr>
          <w:sz w:val="26"/>
          <w:szCs w:val="26"/>
        </w:rPr>
        <w:t xml:space="preserve"> главы города,</w:t>
      </w:r>
      <w:r>
        <w:rPr>
          <w:sz w:val="26"/>
          <w:szCs w:val="26"/>
        </w:rPr>
        <w:t xml:space="preserve"> депутатов городской Думы, руководителей мэрии города и ее органов</w:t>
      </w:r>
      <w:r w:rsidR="00C809C6">
        <w:rPr>
          <w:sz w:val="26"/>
          <w:szCs w:val="26"/>
        </w:rPr>
        <w:t>, руководителей контрольно-счетной палаты</w:t>
      </w:r>
      <w:r w:rsidR="006323E7">
        <w:rPr>
          <w:sz w:val="26"/>
          <w:szCs w:val="26"/>
        </w:rPr>
        <w:t xml:space="preserve"> города Череповца</w:t>
      </w:r>
      <w:proofErr w:type="gramStart"/>
      <w:r>
        <w:rPr>
          <w:sz w:val="26"/>
          <w:szCs w:val="26"/>
        </w:rPr>
        <w:t>;</w:t>
      </w:r>
      <w:r w:rsidR="006323E7">
        <w:rPr>
          <w:sz w:val="26"/>
          <w:szCs w:val="26"/>
        </w:rPr>
        <w:t>»</w:t>
      </w:r>
      <w:proofErr w:type="gramEnd"/>
      <w:r w:rsidR="006323E7">
        <w:rPr>
          <w:sz w:val="26"/>
          <w:szCs w:val="26"/>
        </w:rPr>
        <w:t>.</w:t>
      </w:r>
    </w:p>
    <w:p w:rsidR="006323E7" w:rsidRDefault="006323E7" w:rsidP="00902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9876A9">
        <w:rPr>
          <w:sz w:val="26"/>
          <w:szCs w:val="26"/>
        </w:rPr>
        <w:t>Внести изменение в</w:t>
      </w:r>
      <w:r w:rsidR="00350191">
        <w:rPr>
          <w:sz w:val="26"/>
          <w:szCs w:val="26"/>
        </w:rPr>
        <w:t xml:space="preserve"> абзац третий</w:t>
      </w:r>
      <w:r w:rsidR="009876A9">
        <w:rPr>
          <w:sz w:val="26"/>
          <w:szCs w:val="26"/>
        </w:rPr>
        <w:t xml:space="preserve"> пункт</w:t>
      </w:r>
      <w:r w:rsidR="00350191">
        <w:rPr>
          <w:sz w:val="26"/>
          <w:szCs w:val="26"/>
        </w:rPr>
        <w:t>а</w:t>
      </w:r>
      <w:r w:rsidR="009876A9">
        <w:rPr>
          <w:sz w:val="26"/>
          <w:szCs w:val="26"/>
        </w:rPr>
        <w:t xml:space="preserve"> 8 Положения о флаге города Чер</w:t>
      </w:r>
      <w:r w:rsidR="009876A9">
        <w:rPr>
          <w:sz w:val="26"/>
          <w:szCs w:val="26"/>
        </w:rPr>
        <w:t>е</w:t>
      </w:r>
      <w:r w:rsidR="009876A9">
        <w:rPr>
          <w:sz w:val="26"/>
          <w:szCs w:val="26"/>
        </w:rPr>
        <w:t xml:space="preserve">повца, </w:t>
      </w:r>
      <w:r w:rsidR="009876A9" w:rsidRPr="00B3308C">
        <w:rPr>
          <w:sz w:val="26"/>
          <w:szCs w:val="26"/>
        </w:rPr>
        <w:t>утвержденно</w:t>
      </w:r>
      <w:r w:rsidR="009876A9">
        <w:rPr>
          <w:sz w:val="26"/>
          <w:szCs w:val="26"/>
        </w:rPr>
        <w:t>го</w:t>
      </w:r>
      <w:r w:rsidR="009876A9" w:rsidRPr="00B3308C">
        <w:rPr>
          <w:sz w:val="26"/>
          <w:szCs w:val="26"/>
        </w:rPr>
        <w:t xml:space="preserve"> </w:t>
      </w:r>
      <w:r w:rsidR="009876A9">
        <w:rPr>
          <w:sz w:val="26"/>
          <w:szCs w:val="26"/>
        </w:rPr>
        <w:t>постановлением</w:t>
      </w:r>
      <w:r w:rsidR="009876A9" w:rsidRPr="00B3308C">
        <w:rPr>
          <w:sz w:val="26"/>
          <w:szCs w:val="26"/>
        </w:rPr>
        <w:t xml:space="preserve"> Череповецкой городской Думы от 28.</w:t>
      </w:r>
      <w:r w:rsidR="009876A9">
        <w:rPr>
          <w:sz w:val="26"/>
          <w:szCs w:val="26"/>
        </w:rPr>
        <w:t>10</w:t>
      </w:r>
      <w:r w:rsidR="009876A9" w:rsidRPr="00B3308C">
        <w:rPr>
          <w:sz w:val="26"/>
          <w:szCs w:val="26"/>
        </w:rPr>
        <w:t>.20</w:t>
      </w:r>
      <w:r w:rsidR="009876A9">
        <w:rPr>
          <w:sz w:val="26"/>
          <w:szCs w:val="26"/>
        </w:rPr>
        <w:t>02</w:t>
      </w:r>
      <w:r w:rsidR="009876A9" w:rsidRPr="00B3308C">
        <w:rPr>
          <w:sz w:val="26"/>
          <w:szCs w:val="26"/>
        </w:rPr>
        <w:t xml:space="preserve"> №</w:t>
      </w:r>
      <w:r w:rsidR="00350191">
        <w:rPr>
          <w:sz w:val="26"/>
          <w:szCs w:val="26"/>
        </w:rPr>
        <w:t> </w:t>
      </w:r>
      <w:r w:rsidR="009876A9" w:rsidRPr="00B3308C">
        <w:rPr>
          <w:sz w:val="26"/>
          <w:szCs w:val="26"/>
        </w:rPr>
        <w:t>1</w:t>
      </w:r>
      <w:r w:rsidR="009876A9">
        <w:rPr>
          <w:sz w:val="26"/>
          <w:szCs w:val="26"/>
        </w:rPr>
        <w:t>2</w:t>
      </w:r>
      <w:r w:rsidR="00350191">
        <w:rPr>
          <w:sz w:val="26"/>
          <w:szCs w:val="26"/>
        </w:rPr>
        <w:t xml:space="preserve">9, заменив слова «городской Думы и мэрии города» словами </w:t>
      </w:r>
      <w:r w:rsidR="00486D55">
        <w:rPr>
          <w:sz w:val="26"/>
          <w:szCs w:val="26"/>
        </w:rPr>
        <w:t>«</w:t>
      </w:r>
      <w:r w:rsidR="00350191">
        <w:rPr>
          <w:sz w:val="26"/>
          <w:szCs w:val="26"/>
        </w:rPr>
        <w:t>органов городск</w:t>
      </w:r>
      <w:r w:rsidR="00350191">
        <w:rPr>
          <w:sz w:val="26"/>
          <w:szCs w:val="26"/>
        </w:rPr>
        <w:t>о</w:t>
      </w:r>
      <w:r w:rsidR="00350191">
        <w:rPr>
          <w:sz w:val="26"/>
          <w:szCs w:val="26"/>
        </w:rPr>
        <w:t>го самоуправления</w:t>
      </w:r>
      <w:r w:rsidR="00486D55">
        <w:rPr>
          <w:sz w:val="26"/>
          <w:szCs w:val="26"/>
        </w:rPr>
        <w:t>».</w:t>
      </w:r>
    </w:p>
    <w:p w:rsidR="00020F61" w:rsidRDefault="00020F61" w:rsidP="008A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8A5B58">
        <w:rPr>
          <w:sz w:val="26"/>
          <w:szCs w:val="26"/>
        </w:rPr>
        <w:t xml:space="preserve">Внести изменение в абзац </w:t>
      </w:r>
      <w:r w:rsidR="006C0F01">
        <w:rPr>
          <w:sz w:val="26"/>
          <w:szCs w:val="26"/>
        </w:rPr>
        <w:t xml:space="preserve">восьмой пункта 2.2 Положения </w:t>
      </w:r>
      <w:r>
        <w:rPr>
          <w:sz w:val="26"/>
          <w:szCs w:val="26"/>
        </w:rPr>
        <w:t>о городской тре</w:t>
      </w:r>
      <w:r>
        <w:rPr>
          <w:sz w:val="26"/>
          <w:szCs w:val="26"/>
        </w:rPr>
        <w:t>х</w:t>
      </w:r>
      <w:r>
        <w:rPr>
          <w:sz w:val="26"/>
          <w:szCs w:val="26"/>
        </w:rPr>
        <w:t>сторонней комиссии по регулированию социально-трудовых отношений</w:t>
      </w:r>
      <w:r w:rsidR="006C0F01">
        <w:rPr>
          <w:sz w:val="26"/>
          <w:szCs w:val="26"/>
        </w:rPr>
        <w:t>, утвержде</w:t>
      </w:r>
      <w:r w:rsidR="006C0F01">
        <w:rPr>
          <w:sz w:val="26"/>
          <w:szCs w:val="26"/>
        </w:rPr>
        <w:t>н</w:t>
      </w:r>
      <w:r w:rsidR="006C0F01">
        <w:rPr>
          <w:sz w:val="26"/>
          <w:szCs w:val="26"/>
        </w:rPr>
        <w:t xml:space="preserve">ного постановлением Череповецкой городской Думы от 24.12.2002 № 174, </w:t>
      </w:r>
      <w:r w:rsidR="002845B5">
        <w:rPr>
          <w:sz w:val="26"/>
          <w:szCs w:val="26"/>
        </w:rPr>
        <w:t>заменив слова «</w:t>
      </w:r>
      <w:r w:rsidR="00694D46">
        <w:rPr>
          <w:sz w:val="26"/>
          <w:szCs w:val="26"/>
        </w:rPr>
        <w:t>указанных объединений</w:t>
      </w:r>
      <w:r w:rsidR="002845B5">
        <w:rPr>
          <w:sz w:val="26"/>
          <w:szCs w:val="26"/>
        </w:rPr>
        <w:t>» словами «</w:t>
      </w:r>
      <w:r w:rsidR="008244F5">
        <w:rPr>
          <w:sz w:val="26"/>
          <w:szCs w:val="26"/>
        </w:rPr>
        <w:t xml:space="preserve">указанных </w:t>
      </w:r>
      <w:r w:rsidR="00902777">
        <w:rPr>
          <w:sz w:val="26"/>
          <w:szCs w:val="26"/>
        </w:rPr>
        <w:t>организаций и объединений о</w:t>
      </w:r>
      <w:r w:rsidR="00902777">
        <w:rPr>
          <w:sz w:val="26"/>
          <w:szCs w:val="26"/>
        </w:rPr>
        <w:t>р</w:t>
      </w:r>
      <w:r w:rsidR="00902777">
        <w:rPr>
          <w:sz w:val="26"/>
          <w:szCs w:val="26"/>
        </w:rPr>
        <w:t>ганизаций профессиональных союзов, объединений работодателей</w:t>
      </w:r>
      <w:r w:rsidR="002845B5">
        <w:rPr>
          <w:sz w:val="26"/>
          <w:szCs w:val="26"/>
        </w:rPr>
        <w:t>».</w:t>
      </w:r>
    </w:p>
    <w:p w:rsidR="005730F6" w:rsidRDefault="00592096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r w:rsidR="00A961BE">
        <w:rPr>
          <w:sz w:val="26"/>
          <w:szCs w:val="26"/>
        </w:rPr>
        <w:t>Внести в Положение о</w:t>
      </w:r>
      <w:r w:rsidR="005730F6">
        <w:rPr>
          <w:sz w:val="26"/>
          <w:szCs w:val="26"/>
        </w:rPr>
        <w:t xml:space="preserve"> Дипломе </w:t>
      </w:r>
      <w:proofErr w:type="gramStart"/>
      <w:r w:rsidR="005730F6">
        <w:rPr>
          <w:sz w:val="26"/>
          <w:szCs w:val="26"/>
        </w:rPr>
        <w:t>Череповецкой</w:t>
      </w:r>
      <w:proofErr w:type="gramEnd"/>
      <w:r w:rsidR="005730F6">
        <w:rPr>
          <w:sz w:val="26"/>
          <w:szCs w:val="26"/>
        </w:rPr>
        <w:t xml:space="preserve"> городской Думы, утвержде</w:t>
      </w:r>
      <w:r w:rsidR="005730F6">
        <w:rPr>
          <w:sz w:val="26"/>
          <w:szCs w:val="26"/>
        </w:rPr>
        <w:t>н</w:t>
      </w:r>
      <w:r w:rsidR="005730F6">
        <w:rPr>
          <w:sz w:val="26"/>
          <w:szCs w:val="26"/>
        </w:rPr>
        <w:t>ное решением Череповецкой городской Думы от 26.06.2012 № 138, следующие изм</w:t>
      </w:r>
      <w:r w:rsidR="005730F6">
        <w:rPr>
          <w:sz w:val="26"/>
          <w:szCs w:val="26"/>
        </w:rPr>
        <w:t>е</w:t>
      </w:r>
      <w:r w:rsidR="005730F6">
        <w:rPr>
          <w:sz w:val="26"/>
          <w:szCs w:val="26"/>
        </w:rPr>
        <w:t>нения:</w:t>
      </w:r>
    </w:p>
    <w:p w:rsidR="00592096" w:rsidRDefault="005730F6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</w:t>
      </w:r>
      <w:r w:rsidR="00A800A9">
        <w:rPr>
          <w:sz w:val="26"/>
          <w:szCs w:val="26"/>
        </w:rPr>
        <w:t>В пункте 2 слова «Ходатайство главы города» заменить словами «Ходата</w:t>
      </w:r>
      <w:r w:rsidR="00A800A9">
        <w:rPr>
          <w:sz w:val="26"/>
          <w:szCs w:val="26"/>
        </w:rPr>
        <w:t>й</w:t>
      </w:r>
      <w:r w:rsidR="00A800A9">
        <w:rPr>
          <w:sz w:val="26"/>
          <w:szCs w:val="26"/>
        </w:rPr>
        <w:t xml:space="preserve">ство главы города, </w:t>
      </w:r>
      <w:r w:rsidR="00124E7D">
        <w:rPr>
          <w:sz w:val="26"/>
          <w:szCs w:val="26"/>
        </w:rPr>
        <w:t xml:space="preserve">заместителя председателя </w:t>
      </w:r>
      <w:r w:rsidR="00E412D0">
        <w:rPr>
          <w:sz w:val="26"/>
          <w:szCs w:val="26"/>
        </w:rPr>
        <w:t>городской Думы».</w:t>
      </w:r>
    </w:p>
    <w:p w:rsidR="00E412D0" w:rsidRDefault="00E412D0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="00EE0EF9">
        <w:rPr>
          <w:sz w:val="26"/>
          <w:szCs w:val="26"/>
        </w:rPr>
        <w:t>В пункте 4 слова «главой города» исключить.</w:t>
      </w:r>
    </w:p>
    <w:p w:rsidR="00EE0EF9" w:rsidRDefault="00EE0EF9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 </w:t>
      </w:r>
      <w:r w:rsidR="00737656">
        <w:rPr>
          <w:sz w:val="26"/>
          <w:szCs w:val="26"/>
        </w:rPr>
        <w:t>Пункт 5 дополнить словами «</w:t>
      </w:r>
      <w:r w:rsidR="00160623">
        <w:rPr>
          <w:sz w:val="26"/>
          <w:szCs w:val="26"/>
        </w:rPr>
        <w:t xml:space="preserve">или заместителем председателя </w:t>
      </w:r>
      <w:r w:rsidR="00E13EC8">
        <w:rPr>
          <w:sz w:val="26"/>
          <w:szCs w:val="26"/>
        </w:rPr>
        <w:t>городской Думы».</w:t>
      </w:r>
    </w:p>
    <w:p w:rsidR="00E13EC8" w:rsidRDefault="00E13EC8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</w:t>
      </w:r>
      <w:r w:rsidR="008347BE">
        <w:rPr>
          <w:sz w:val="26"/>
          <w:szCs w:val="26"/>
        </w:rPr>
        <w:t>П</w:t>
      </w:r>
      <w:r w:rsidR="009901F8">
        <w:rPr>
          <w:sz w:val="26"/>
          <w:szCs w:val="26"/>
        </w:rPr>
        <w:t>ервое предложение п</w:t>
      </w:r>
      <w:r w:rsidR="008347BE">
        <w:rPr>
          <w:sz w:val="26"/>
          <w:szCs w:val="26"/>
        </w:rPr>
        <w:t>ункт</w:t>
      </w:r>
      <w:r w:rsidR="009901F8">
        <w:rPr>
          <w:sz w:val="26"/>
          <w:szCs w:val="26"/>
        </w:rPr>
        <w:t>а</w:t>
      </w:r>
      <w:r w:rsidR="008347BE">
        <w:rPr>
          <w:sz w:val="26"/>
          <w:szCs w:val="26"/>
        </w:rPr>
        <w:t xml:space="preserve"> 6 изложить в следующей редакции:</w:t>
      </w:r>
    </w:p>
    <w:p w:rsidR="008347BE" w:rsidRDefault="00536CC3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6. Вручение Диплома</w:t>
      </w:r>
      <w:r w:rsidR="00773C8D">
        <w:rPr>
          <w:sz w:val="26"/>
          <w:szCs w:val="26"/>
        </w:rPr>
        <w:t xml:space="preserve"> может</w:t>
      </w:r>
      <w:r>
        <w:rPr>
          <w:sz w:val="26"/>
          <w:szCs w:val="26"/>
        </w:rPr>
        <w:t xml:space="preserve"> проводит</w:t>
      </w:r>
      <w:r w:rsidR="00A7568F">
        <w:rPr>
          <w:sz w:val="26"/>
          <w:szCs w:val="26"/>
        </w:rPr>
        <w:t>ь</w:t>
      </w:r>
      <w:r>
        <w:rPr>
          <w:sz w:val="26"/>
          <w:szCs w:val="26"/>
        </w:rPr>
        <w:t>ся главой города, заместителем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едателя городской Думы</w:t>
      </w:r>
      <w:proofErr w:type="gramStart"/>
      <w:r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>».</w:t>
      </w:r>
      <w:proofErr w:type="gramEnd"/>
    </w:p>
    <w:p w:rsidR="00AF3768" w:rsidRDefault="00592096" w:rsidP="00536C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7714A">
        <w:rPr>
          <w:sz w:val="26"/>
          <w:szCs w:val="26"/>
        </w:rPr>
        <w:t>. </w:t>
      </w:r>
      <w:r w:rsidR="00F73377">
        <w:rPr>
          <w:sz w:val="26"/>
          <w:szCs w:val="26"/>
        </w:rPr>
        <w:t>Внести</w:t>
      </w:r>
      <w:r w:rsidR="002C0A7C">
        <w:rPr>
          <w:sz w:val="26"/>
          <w:szCs w:val="26"/>
        </w:rPr>
        <w:t xml:space="preserve"> изменения</w:t>
      </w:r>
      <w:r w:rsidR="00F73377">
        <w:rPr>
          <w:sz w:val="26"/>
          <w:szCs w:val="26"/>
        </w:rPr>
        <w:t xml:space="preserve"> в пункт 1 решения Череповецкой городской Думы от 30.03.2018 № 55 «О внесении изменения в Порядок организации и осуществления </w:t>
      </w:r>
      <w:r w:rsidR="002C0A7C">
        <w:rPr>
          <w:sz w:val="26"/>
          <w:szCs w:val="26"/>
        </w:rPr>
        <w:t>муниципального земельного контроля на территории города Череповца»</w:t>
      </w:r>
      <w:r w:rsidR="009C4974">
        <w:rPr>
          <w:sz w:val="26"/>
          <w:szCs w:val="26"/>
        </w:rPr>
        <w:t>,</w:t>
      </w:r>
      <w:r w:rsidR="002C0A7C">
        <w:rPr>
          <w:sz w:val="26"/>
          <w:szCs w:val="26"/>
        </w:rPr>
        <w:t xml:space="preserve"> заменив слова «изложив пункт 3.3 в следующей редакции» словами</w:t>
      </w:r>
      <w:r w:rsidR="006A35ED">
        <w:rPr>
          <w:sz w:val="26"/>
          <w:szCs w:val="26"/>
        </w:rPr>
        <w:t xml:space="preserve"> «дополнив новым пун</w:t>
      </w:r>
      <w:r w:rsidR="006A35ED">
        <w:rPr>
          <w:sz w:val="26"/>
          <w:szCs w:val="26"/>
        </w:rPr>
        <w:t>к</w:t>
      </w:r>
      <w:r w:rsidR="006A35ED">
        <w:rPr>
          <w:sz w:val="26"/>
          <w:szCs w:val="26"/>
        </w:rPr>
        <w:t>том 3.2.1 следующего содержания»</w:t>
      </w:r>
      <w:r w:rsidR="005F6060">
        <w:rPr>
          <w:sz w:val="26"/>
          <w:szCs w:val="26"/>
        </w:rPr>
        <w:t>,</w:t>
      </w:r>
      <w:r w:rsidR="006A35ED">
        <w:rPr>
          <w:sz w:val="26"/>
          <w:szCs w:val="26"/>
        </w:rPr>
        <w:t xml:space="preserve"> цифры «3.3» цифрами «3.2.1</w:t>
      </w:r>
      <w:r w:rsidR="00EC367F">
        <w:rPr>
          <w:sz w:val="26"/>
          <w:szCs w:val="26"/>
        </w:rPr>
        <w:t>».</w:t>
      </w:r>
    </w:p>
    <w:p w:rsidR="008A25F5" w:rsidRDefault="00592096" w:rsidP="008A5B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1500" w:rsidRPr="008A36D5">
        <w:rPr>
          <w:sz w:val="26"/>
          <w:szCs w:val="26"/>
        </w:rPr>
        <w:t>.</w:t>
      </w:r>
      <w:r w:rsidR="00D9338E" w:rsidRPr="008A36D5">
        <w:rPr>
          <w:sz w:val="26"/>
          <w:szCs w:val="26"/>
        </w:rPr>
        <w:t> </w:t>
      </w:r>
      <w:r w:rsidR="00D61976" w:rsidRPr="00C93C38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C93C38">
        <w:rPr>
          <w:sz w:val="26"/>
          <w:szCs w:val="26"/>
        </w:rPr>
        <w:t>а</w:t>
      </w:r>
      <w:r w:rsidR="00D61976" w:rsidRPr="00C93C38">
        <w:rPr>
          <w:sz w:val="26"/>
          <w:szCs w:val="26"/>
        </w:rPr>
        <w:t>ния.</w:t>
      </w:r>
    </w:p>
    <w:p w:rsidR="00F10DF3" w:rsidRDefault="00F10DF3" w:rsidP="008A5B58">
      <w:pPr>
        <w:ind w:firstLine="709"/>
        <w:jc w:val="both"/>
        <w:rPr>
          <w:sz w:val="26"/>
          <w:szCs w:val="26"/>
        </w:rPr>
      </w:pP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F10DF3" w:rsidRPr="00CF176A" w:rsidTr="00F70B80">
        <w:tc>
          <w:tcPr>
            <w:tcW w:w="4785" w:type="dxa"/>
          </w:tcPr>
          <w:p w:rsidR="00F10DF3" w:rsidRPr="00CF176A" w:rsidRDefault="00B00136" w:rsidP="00F51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F51070">
              <w:rPr>
                <w:sz w:val="26"/>
                <w:szCs w:val="26"/>
              </w:rPr>
              <w:t>города Череповца</w:t>
            </w:r>
          </w:p>
        </w:tc>
        <w:tc>
          <w:tcPr>
            <w:tcW w:w="4962" w:type="dxa"/>
          </w:tcPr>
          <w:p w:rsidR="00F10DF3" w:rsidRPr="00CF176A" w:rsidRDefault="00F70B80" w:rsidP="00F873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 Гусева</w:t>
            </w:r>
          </w:p>
        </w:tc>
      </w:tr>
    </w:tbl>
    <w:p w:rsidR="00A35C5F" w:rsidRPr="008A36D5" w:rsidRDefault="00A35C5F" w:rsidP="00D018BB">
      <w:pPr>
        <w:rPr>
          <w:sz w:val="26"/>
          <w:szCs w:val="26"/>
        </w:rPr>
      </w:pPr>
    </w:p>
    <w:sectPr w:rsidR="00A35C5F" w:rsidRPr="008A36D5" w:rsidSect="009910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16" w:rsidRDefault="00473516" w:rsidP="00EB095B">
      <w:r>
        <w:separator/>
      </w:r>
    </w:p>
  </w:endnote>
  <w:endnote w:type="continuationSeparator" w:id="0">
    <w:p w:rsidR="00473516" w:rsidRDefault="0047351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16" w:rsidRDefault="00473516" w:rsidP="00EB095B">
      <w:r>
        <w:separator/>
      </w:r>
    </w:p>
  </w:footnote>
  <w:footnote w:type="continuationSeparator" w:id="0">
    <w:p w:rsidR="00473516" w:rsidRDefault="0047351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9901F8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5241C"/>
    <w:rsid w:val="00052E89"/>
    <w:rsid w:val="00054C37"/>
    <w:rsid w:val="00055549"/>
    <w:rsid w:val="00055EE3"/>
    <w:rsid w:val="000575EF"/>
    <w:rsid w:val="000605DE"/>
    <w:rsid w:val="00060D83"/>
    <w:rsid w:val="00062867"/>
    <w:rsid w:val="000643A8"/>
    <w:rsid w:val="00080C38"/>
    <w:rsid w:val="00081D1C"/>
    <w:rsid w:val="00090C03"/>
    <w:rsid w:val="00092E49"/>
    <w:rsid w:val="000A053A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4C83"/>
    <w:rsid w:val="000C6CB7"/>
    <w:rsid w:val="000D0D04"/>
    <w:rsid w:val="000D187F"/>
    <w:rsid w:val="000D19C3"/>
    <w:rsid w:val="000D1A4A"/>
    <w:rsid w:val="000D55CB"/>
    <w:rsid w:val="000E46A4"/>
    <w:rsid w:val="000E577E"/>
    <w:rsid w:val="000F37B8"/>
    <w:rsid w:val="000F3B2F"/>
    <w:rsid w:val="00114EE3"/>
    <w:rsid w:val="0012020F"/>
    <w:rsid w:val="0012188F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66F6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A19E4"/>
    <w:rsid w:val="001A6A82"/>
    <w:rsid w:val="001A78A1"/>
    <w:rsid w:val="001B0F8C"/>
    <w:rsid w:val="001B2390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315E"/>
    <w:rsid w:val="001E64DC"/>
    <w:rsid w:val="001F4DFE"/>
    <w:rsid w:val="00204BC9"/>
    <w:rsid w:val="00207C8C"/>
    <w:rsid w:val="00210E69"/>
    <w:rsid w:val="002203C5"/>
    <w:rsid w:val="002263D5"/>
    <w:rsid w:val="00232831"/>
    <w:rsid w:val="00235FA4"/>
    <w:rsid w:val="00240436"/>
    <w:rsid w:val="0024064B"/>
    <w:rsid w:val="0024455F"/>
    <w:rsid w:val="0024653D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7923"/>
    <w:rsid w:val="002946DC"/>
    <w:rsid w:val="00295AA7"/>
    <w:rsid w:val="002A02F8"/>
    <w:rsid w:val="002A215E"/>
    <w:rsid w:val="002B1071"/>
    <w:rsid w:val="002B1167"/>
    <w:rsid w:val="002B2B7D"/>
    <w:rsid w:val="002B3EB8"/>
    <w:rsid w:val="002B67A6"/>
    <w:rsid w:val="002B7FA9"/>
    <w:rsid w:val="002C0A7C"/>
    <w:rsid w:val="002C15E8"/>
    <w:rsid w:val="002C1D0F"/>
    <w:rsid w:val="002C37BF"/>
    <w:rsid w:val="002C5801"/>
    <w:rsid w:val="002D1616"/>
    <w:rsid w:val="002D74BC"/>
    <w:rsid w:val="002D7588"/>
    <w:rsid w:val="002E0AA2"/>
    <w:rsid w:val="002E0C73"/>
    <w:rsid w:val="002E6749"/>
    <w:rsid w:val="002E6EEF"/>
    <w:rsid w:val="002F28CC"/>
    <w:rsid w:val="002F2E0C"/>
    <w:rsid w:val="002F4C5C"/>
    <w:rsid w:val="002F793F"/>
    <w:rsid w:val="003007E8"/>
    <w:rsid w:val="003008D7"/>
    <w:rsid w:val="00310819"/>
    <w:rsid w:val="00317ED5"/>
    <w:rsid w:val="00320ADC"/>
    <w:rsid w:val="003210B9"/>
    <w:rsid w:val="00321A1F"/>
    <w:rsid w:val="003247DC"/>
    <w:rsid w:val="00324A9A"/>
    <w:rsid w:val="0033012C"/>
    <w:rsid w:val="00336D14"/>
    <w:rsid w:val="00337AB4"/>
    <w:rsid w:val="0034000E"/>
    <w:rsid w:val="003456C3"/>
    <w:rsid w:val="00350191"/>
    <w:rsid w:val="00350B64"/>
    <w:rsid w:val="0035294E"/>
    <w:rsid w:val="00362331"/>
    <w:rsid w:val="0036254E"/>
    <w:rsid w:val="003628AF"/>
    <w:rsid w:val="00363CC1"/>
    <w:rsid w:val="00367E07"/>
    <w:rsid w:val="00370ED2"/>
    <w:rsid w:val="00371798"/>
    <w:rsid w:val="003765AD"/>
    <w:rsid w:val="00377A82"/>
    <w:rsid w:val="00377AA7"/>
    <w:rsid w:val="003809AE"/>
    <w:rsid w:val="00381779"/>
    <w:rsid w:val="003837F3"/>
    <w:rsid w:val="00383E67"/>
    <w:rsid w:val="0038522C"/>
    <w:rsid w:val="00386D1F"/>
    <w:rsid w:val="003945BF"/>
    <w:rsid w:val="00395729"/>
    <w:rsid w:val="00397513"/>
    <w:rsid w:val="00397D74"/>
    <w:rsid w:val="003A3234"/>
    <w:rsid w:val="003A476B"/>
    <w:rsid w:val="003A489C"/>
    <w:rsid w:val="003A529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6880"/>
    <w:rsid w:val="00400341"/>
    <w:rsid w:val="00401807"/>
    <w:rsid w:val="00401CC3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35A9"/>
    <w:rsid w:val="00446C3C"/>
    <w:rsid w:val="004478C0"/>
    <w:rsid w:val="00447F35"/>
    <w:rsid w:val="00450572"/>
    <w:rsid w:val="004522FC"/>
    <w:rsid w:val="00452954"/>
    <w:rsid w:val="00461500"/>
    <w:rsid w:val="00462E9F"/>
    <w:rsid w:val="0046332F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6D55"/>
    <w:rsid w:val="004945AF"/>
    <w:rsid w:val="00494941"/>
    <w:rsid w:val="0049497E"/>
    <w:rsid w:val="00495A4D"/>
    <w:rsid w:val="00497AFC"/>
    <w:rsid w:val="004A47E7"/>
    <w:rsid w:val="004A5729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273C"/>
    <w:rsid w:val="004D2A4F"/>
    <w:rsid w:val="004D6F66"/>
    <w:rsid w:val="004E4051"/>
    <w:rsid w:val="004E52D7"/>
    <w:rsid w:val="004E547A"/>
    <w:rsid w:val="004F00E2"/>
    <w:rsid w:val="004F0B9A"/>
    <w:rsid w:val="004F437F"/>
    <w:rsid w:val="004F4957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6AF6"/>
    <w:rsid w:val="00536CC3"/>
    <w:rsid w:val="00546B4A"/>
    <w:rsid w:val="005547A8"/>
    <w:rsid w:val="00555852"/>
    <w:rsid w:val="00563998"/>
    <w:rsid w:val="00563A99"/>
    <w:rsid w:val="00565117"/>
    <w:rsid w:val="00565B37"/>
    <w:rsid w:val="0057041A"/>
    <w:rsid w:val="005730F6"/>
    <w:rsid w:val="005734FA"/>
    <w:rsid w:val="0057358C"/>
    <w:rsid w:val="0057714A"/>
    <w:rsid w:val="00585AC7"/>
    <w:rsid w:val="00585CE1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E3FD0"/>
    <w:rsid w:val="005E47D2"/>
    <w:rsid w:val="005E68FD"/>
    <w:rsid w:val="005F4C3C"/>
    <w:rsid w:val="005F6060"/>
    <w:rsid w:val="00601BB9"/>
    <w:rsid w:val="00604230"/>
    <w:rsid w:val="00606F42"/>
    <w:rsid w:val="006078FB"/>
    <w:rsid w:val="00611C7F"/>
    <w:rsid w:val="00614E89"/>
    <w:rsid w:val="00615B2A"/>
    <w:rsid w:val="00616D62"/>
    <w:rsid w:val="0062274C"/>
    <w:rsid w:val="006236CF"/>
    <w:rsid w:val="00625A90"/>
    <w:rsid w:val="006301EF"/>
    <w:rsid w:val="006323E7"/>
    <w:rsid w:val="00632FB2"/>
    <w:rsid w:val="0064118D"/>
    <w:rsid w:val="006531F7"/>
    <w:rsid w:val="00653B41"/>
    <w:rsid w:val="0065555B"/>
    <w:rsid w:val="00665A7F"/>
    <w:rsid w:val="00671BDD"/>
    <w:rsid w:val="0067463F"/>
    <w:rsid w:val="00674C40"/>
    <w:rsid w:val="00676A11"/>
    <w:rsid w:val="006824A1"/>
    <w:rsid w:val="00683297"/>
    <w:rsid w:val="00685715"/>
    <w:rsid w:val="006934D9"/>
    <w:rsid w:val="00693633"/>
    <w:rsid w:val="0069427B"/>
    <w:rsid w:val="00694D46"/>
    <w:rsid w:val="006962DB"/>
    <w:rsid w:val="006A2F9B"/>
    <w:rsid w:val="006A32B1"/>
    <w:rsid w:val="006A35ED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7933"/>
    <w:rsid w:val="006E073A"/>
    <w:rsid w:val="006E2F7C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7E0"/>
    <w:rsid w:val="00714ADE"/>
    <w:rsid w:val="00714C60"/>
    <w:rsid w:val="00720814"/>
    <w:rsid w:val="00723472"/>
    <w:rsid w:val="00725FDE"/>
    <w:rsid w:val="00725FF0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1FBD"/>
    <w:rsid w:val="00792D6A"/>
    <w:rsid w:val="007936A3"/>
    <w:rsid w:val="00795F08"/>
    <w:rsid w:val="007A3355"/>
    <w:rsid w:val="007A6DF0"/>
    <w:rsid w:val="007B4DF8"/>
    <w:rsid w:val="007B726F"/>
    <w:rsid w:val="007C2CE4"/>
    <w:rsid w:val="007C5B82"/>
    <w:rsid w:val="007D57A4"/>
    <w:rsid w:val="007E046A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80633"/>
    <w:rsid w:val="00883379"/>
    <w:rsid w:val="0088438E"/>
    <w:rsid w:val="008849F6"/>
    <w:rsid w:val="00887635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4E91"/>
    <w:rsid w:val="008E5CB3"/>
    <w:rsid w:val="008F3792"/>
    <w:rsid w:val="008F5920"/>
    <w:rsid w:val="008F780F"/>
    <w:rsid w:val="00901242"/>
    <w:rsid w:val="00902777"/>
    <w:rsid w:val="009056FE"/>
    <w:rsid w:val="00911DB5"/>
    <w:rsid w:val="009167D0"/>
    <w:rsid w:val="00917218"/>
    <w:rsid w:val="00926DCF"/>
    <w:rsid w:val="0093248B"/>
    <w:rsid w:val="009339C1"/>
    <w:rsid w:val="0093488B"/>
    <w:rsid w:val="00937F7E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59D0"/>
    <w:rsid w:val="00995B34"/>
    <w:rsid w:val="009A13F3"/>
    <w:rsid w:val="009A5905"/>
    <w:rsid w:val="009B60B4"/>
    <w:rsid w:val="009B6AF2"/>
    <w:rsid w:val="009B74DA"/>
    <w:rsid w:val="009C113B"/>
    <w:rsid w:val="009C1334"/>
    <w:rsid w:val="009C33B6"/>
    <w:rsid w:val="009C4974"/>
    <w:rsid w:val="009D105F"/>
    <w:rsid w:val="009D7250"/>
    <w:rsid w:val="009D7CA4"/>
    <w:rsid w:val="009E19D5"/>
    <w:rsid w:val="009E1CA9"/>
    <w:rsid w:val="009E276A"/>
    <w:rsid w:val="009E4894"/>
    <w:rsid w:val="009E4CC1"/>
    <w:rsid w:val="009E5D42"/>
    <w:rsid w:val="009E6321"/>
    <w:rsid w:val="009E7E6E"/>
    <w:rsid w:val="009F3BEB"/>
    <w:rsid w:val="009F45C6"/>
    <w:rsid w:val="00A03AA4"/>
    <w:rsid w:val="00A03FD0"/>
    <w:rsid w:val="00A05821"/>
    <w:rsid w:val="00A05E84"/>
    <w:rsid w:val="00A105BF"/>
    <w:rsid w:val="00A13930"/>
    <w:rsid w:val="00A20536"/>
    <w:rsid w:val="00A23F7A"/>
    <w:rsid w:val="00A26CB5"/>
    <w:rsid w:val="00A2725C"/>
    <w:rsid w:val="00A329F7"/>
    <w:rsid w:val="00A357B3"/>
    <w:rsid w:val="00A35C5F"/>
    <w:rsid w:val="00A37D6C"/>
    <w:rsid w:val="00A426D1"/>
    <w:rsid w:val="00A437D6"/>
    <w:rsid w:val="00A44557"/>
    <w:rsid w:val="00A46DAA"/>
    <w:rsid w:val="00A47917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568F"/>
    <w:rsid w:val="00A765B6"/>
    <w:rsid w:val="00A800A9"/>
    <w:rsid w:val="00A80736"/>
    <w:rsid w:val="00A813FD"/>
    <w:rsid w:val="00A81A1C"/>
    <w:rsid w:val="00A81D5F"/>
    <w:rsid w:val="00A8623F"/>
    <w:rsid w:val="00A904BC"/>
    <w:rsid w:val="00A925C0"/>
    <w:rsid w:val="00A93890"/>
    <w:rsid w:val="00A95A2B"/>
    <w:rsid w:val="00A961BE"/>
    <w:rsid w:val="00A97484"/>
    <w:rsid w:val="00AA02AA"/>
    <w:rsid w:val="00AA02B8"/>
    <w:rsid w:val="00AA1A5E"/>
    <w:rsid w:val="00AA597E"/>
    <w:rsid w:val="00AB27A2"/>
    <w:rsid w:val="00AB29A0"/>
    <w:rsid w:val="00AB32C6"/>
    <w:rsid w:val="00AC121B"/>
    <w:rsid w:val="00AC2455"/>
    <w:rsid w:val="00AC345A"/>
    <w:rsid w:val="00AC5BE3"/>
    <w:rsid w:val="00AD36BF"/>
    <w:rsid w:val="00AD4168"/>
    <w:rsid w:val="00AD49FE"/>
    <w:rsid w:val="00AD4E6B"/>
    <w:rsid w:val="00AD5EB5"/>
    <w:rsid w:val="00AE3894"/>
    <w:rsid w:val="00AF06DE"/>
    <w:rsid w:val="00AF20F6"/>
    <w:rsid w:val="00AF3768"/>
    <w:rsid w:val="00B00136"/>
    <w:rsid w:val="00B00D07"/>
    <w:rsid w:val="00B03794"/>
    <w:rsid w:val="00B051D8"/>
    <w:rsid w:val="00B06E23"/>
    <w:rsid w:val="00B11933"/>
    <w:rsid w:val="00B11EDB"/>
    <w:rsid w:val="00B1217A"/>
    <w:rsid w:val="00B20786"/>
    <w:rsid w:val="00B25F2B"/>
    <w:rsid w:val="00B2648A"/>
    <w:rsid w:val="00B3308C"/>
    <w:rsid w:val="00B356DE"/>
    <w:rsid w:val="00B369E1"/>
    <w:rsid w:val="00B41D7D"/>
    <w:rsid w:val="00B43EAD"/>
    <w:rsid w:val="00B464DC"/>
    <w:rsid w:val="00B52360"/>
    <w:rsid w:val="00B55053"/>
    <w:rsid w:val="00B55561"/>
    <w:rsid w:val="00B653B2"/>
    <w:rsid w:val="00B66C2F"/>
    <w:rsid w:val="00B70AAD"/>
    <w:rsid w:val="00B70BB3"/>
    <w:rsid w:val="00B723AA"/>
    <w:rsid w:val="00B831F7"/>
    <w:rsid w:val="00B90BDD"/>
    <w:rsid w:val="00B9425F"/>
    <w:rsid w:val="00BA20B3"/>
    <w:rsid w:val="00BA32A9"/>
    <w:rsid w:val="00BA4D97"/>
    <w:rsid w:val="00BA666D"/>
    <w:rsid w:val="00BB0DFC"/>
    <w:rsid w:val="00BB629D"/>
    <w:rsid w:val="00BC2A23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1B0F"/>
    <w:rsid w:val="00BF31FF"/>
    <w:rsid w:val="00BF3E62"/>
    <w:rsid w:val="00BF5D79"/>
    <w:rsid w:val="00C03C49"/>
    <w:rsid w:val="00C06FDC"/>
    <w:rsid w:val="00C106F8"/>
    <w:rsid w:val="00C10B0D"/>
    <w:rsid w:val="00C14205"/>
    <w:rsid w:val="00C212F3"/>
    <w:rsid w:val="00C22D22"/>
    <w:rsid w:val="00C27835"/>
    <w:rsid w:val="00C3284E"/>
    <w:rsid w:val="00C32EBA"/>
    <w:rsid w:val="00C347AE"/>
    <w:rsid w:val="00C4206A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500C"/>
    <w:rsid w:val="00C809C6"/>
    <w:rsid w:val="00C82FB0"/>
    <w:rsid w:val="00C95671"/>
    <w:rsid w:val="00C95E73"/>
    <w:rsid w:val="00C97400"/>
    <w:rsid w:val="00CA52E9"/>
    <w:rsid w:val="00CA55C0"/>
    <w:rsid w:val="00CB0C67"/>
    <w:rsid w:val="00CC0A41"/>
    <w:rsid w:val="00CC0CDD"/>
    <w:rsid w:val="00CC334F"/>
    <w:rsid w:val="00CC57B8"/>
    <w:rsid w:val="00CC724D"/>
    <w:rsid w:val="00CD3262"/>
    <w:rsid w:val="00CD3DCC"/>
    <w:rsid w:val="00CE47E6"/>
    <w:rsid w:val="00CE5AC9"/>
    <w:rsid w:val="00CF0C34"/>
    <w:rsid w:val="00CF68BD"/>
    <w:rsid w:val="00D018BB"/>
    <w:rsid w:val="00D02ED6"/>
    <w:rsid w:val="00D045DF"/>
    <w:rsid w:val="00D14577"/>
    <w:rsid w:val="00D16A62"/>
    <w:rsid w:val="00D16ADB"/>
    <w:rsid w:val="00D22143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338E"/>
    <w:rsid w:val="00D941BD"/>
    <w:rsid w:val="00D94BBE"/>
    <w:rsid w:val="00D96EB0"/>
    <w:rsid w:val="00D974F2"/>
    <w:rsid w:val="00D97EBD"/>
    <w:rsid w:val="00DA0FAE"/>
    <w:rsid w:val="00DA50CA"/>
    <w:rsid w:val="00DA7EBC"/>
    <w:rsid w:val="00DB2072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4B6B"/>
    <w:rsid w:val="00DE6473"/>
    <w:rsid w:val="00DE694A"/>
    <w:rsid w:val="00DE6CD2"/>
    <w:rsid w:val="00DE7273"/>
    <w:rsid w:val="00DE793D"/>
    <w:rsid w:val="00DF65D9"/>
    <w:rsid w:val="00E0490D"/>
    <w:rsid w:val="00E10113"/>
    <w:rsid w:val="00E11844"/>
    <w:rsid w:val="00E13EC8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9A3"/>
    <w:rsid w:val="00E705B8"/>
    <w:rsid w:val="00E846EE"/>
    <w:rsid w:val="00E84C3B"/>
    <w:rsid w:val="00E942A9"/>
    <w:rsid w:val="00E942AE"/>
    <w:rsid w:val="00EA0269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5F0C"/>
    <w:rsid w:val="00F365A5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87"/>
    <w:rsid w:val="00F73377"/>
    <w:rsid w:val="00F73D27"/>
    <w:rsid w:val="00F802F8"/>
    <w:rsid w:val="00F82F1D"/>
    <w:rsid w:val="00F84CD9"/>
    <w:rsid w:val="00F9158D"/>
    <w:rsid w:val="00F91B8F"/>
    <w:rsid w:val="00F95CF4"/>
    <w:rsid w:val="00F95DEE"/>
    <w:rsid w:val="00F96AD9"/>
    <w:rsid w:val="00F97629"/>
    <w:rsid w:val="00FA1261"/>
    <w:rsid w:val="00FA4CA2"/>
    <w:rsid w:val="00FA5AFB"/>
    <w:rsid w:val="00FB3859"/>
    <w:rsid w:val="00FB50EF"/>
    <w:rsid w:val="00FB56D6"/>
    <w:rsid w:val="00FC426C"/>
    <w:rsid w:val="00FC5F09"/>
    <w:rsid w:val="00FD4D18"/>
    <w:rsid w:val="00FD6D2E"/>
    <w:rsid w:val="00FD7D13"/>
    <w:rsid w:val="00FE3E71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8297145DF7320279021E58D7BE0C0739AD8CD9848E8A8597EDFE7C171B71A505710EDE733A3728FA3546AC3AW7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C2A-4409-4996-894C-2C58B79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17</cp:revision>
  <cp:lastPrinted>2017-09-13T14:47:00Z</cp:lastPrinted>
  <dcterms:created xsi:type="dcterms:W3CDTF">2018-05-21T13:41:00Z</dcterms:created>
  <dcterms:modified xsi:type="dcterms:W3CDTF">2018-06-15T05:32:00Z</dcterms:modified>
</cp:coreProperties>
</file>